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D" w:rsidRPr="003E4190" w:rsidRDefault="00AA7CCD" w:rsidP="00AA7CCD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D" w:rsidRPr="00AC1680" w:rsidRDefault="00AA7CCD" w:rsidP="00AA7CCD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>Project Status Report</w:t>
      </w:r>
    </w:p>
    <w:p w:rsidR="00AA7CCD" w:rsidRDefault="00BE226F" w:rsidP="00AA7CCD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 System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: CSIT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s in Metro Manila</w:t>
      </w:r>
      <w:r w:rsidRPr="00F94D33">
        <w:rPr>
          <w:rFonts w:cs="Arial"/>
          <w:sz w:val="22"/>
          <w:szCs w:val="22"/>
        </w:rPr>
        <w:tab/>
      </w:r>
    </w:p>
    <w:p w:rsidR="00AA7CCD" w:rsidRDefault="00BE226F" w:rsidP="00AA7CCD">
      <w:pPr>
        <w:spacing w:before="240" w:after="240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AA7CCD" w:rsidRPr="003557E7" w:rsidRDefault="00AA7CCD" w:rsidP="00AA7CCD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AA7CCD" w:rsidRPr="003E4190" w:rsidTr="0009637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Kamila Lag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Manag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hristian Ansel Sevill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David Warren Arcellan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Jhonel Delun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</w:tbl>
    <w:p w:rsidR="00AA7CCD" w:rsidRPr="006E5963" w:rsidRDefault="00AA7CCD" w:rsidP="00AA7CCD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AA7CCD" w:rsidRDefault="00E65F79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AA7CCD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AA7CCD" w:rsidRPr="00126FE1">
          <w:rPr>
            <w:rStyle w:val="Hyperlink"/>
            <w:noProof/>
          </w:rPr>
          <w:t>1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PURPOSE</w:t>
        </w:r>
        <w:r w:rsidR="00AA7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CCD" w:rsidRDefault="00BE226F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AA7CCD" w:rsidRPr="00126FE1">
          <w:rPr>
            <w:rStyle w:val="Hyperlink"/>
            <w:noProof/>
          </w:rPr>
          <w:t>2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TEMPLATE</w:t>
        </w:r>
        <w:r w:rsidR="00AA7CCD">
          <w:rPr>
            <w:noProof/>
            <w:webHidden/>
          </w:rPr>
          <w:tab/>
        </w:r>
        <w:r w:rsidR="00E65F79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8 \h </w:instrText>
        </w:r>
        <w:r w:rsidR="00E65F79">
          <w:rPr>
            <w:noProof/>
            <w:webHidden/>
          </w:rPr>
        </w:r>
        <w:r w:rsidR="00E65F79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E65F79">
          <w:rPr>
            <w:noProof/>
            <w:webHidden/>
          </w:rPr>
          <w:fldChar w:fldCharType="end"/>
        </w:r>
      </w:hyperlink>
    </w:p>
    <w:p w:rsidR="00AA7CCD" w:rsidRDefault="00BE226F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AA7CCD" w:rsidRPr="00126FE1">
          <w:rPr>
            <w:rStyle w:val="Hyperlink"/>
          </w:rPr>
          <w:t>2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Details</w:t>
        </w:r>
        <w:r w:rsidR="00AA7CCD">
          <w:rPr>
            <w:webHidden/>
          </w:rPr>
          <w:tab/>
        </w:r>
        <w:r w:rsidR="00E65F79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59 \h </w:instrText>
        </w:r>
        <w:r w:rsidR="00E65F79">
          <w:rPr>
            <w:webHidden/>
          </w:rPr>
        </w:r>
        <w:r w:rsidR="00E65F79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E65F79">
          <w:rPr>
            <w:webHidden/>
          </w:rPr>
          <w:fldChar w:fldCharType="end"/>
        </w:r>
      </w:hyperlink>
    </w:p>
    <w:p w:rsidR="00AA7CCD" w:rsidRDefault="00BE226F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AA7CCD" w:rsidRPr="00126FE1">
          <w:rPr>
            <w:rStyle w:val="Hyperlink"/>
          </w:rPr>
          <w:t>2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Template</w:t>
        </w:r>
        <w:r w:rsidR="00AA7CCD">
          <w:rPr>
            <w:webHidden/>
          </w:rPr>
          <w:tab/>
        </w:r>
        <w:r w:rsidR="00E65F79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0 \h </w:instrText>
        </w:r>
        <w:r w:rsidR="00E65F79">
          <w:rPr>
            <w:webHidden/>
          </w:rPr>
        </w:r>
        <w:r w:rsidR="00E65F79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E65F79">
          <w:rPr>
            <w:webHidden/>
          </w:rPr>
          <w:fldChar w:fldCharType="end"/>
        </w:r>
      </w:hyperlink>
    </w:p>
    <w:p w:rsidR="00AA7CCD" w:rsidRDefault="00BE226F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AA7CCD" w:rsidRPr="00126FE1">
          <w:rPr>
            <w:rStyle w:val="Hyperlink"/>
            <w:noProof/>
          </w:rPr>
          <w:t>3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APPROVALS</w:t>
        </w:r>
        <w:r w:rsidR="00AA7CCD">
          <w:rPr>
            <w:noProof/>
            <w:webHidden/>
          </w:rPr>
          <w:tab/>
        </w:r>
        <w:r w:rsidR="00E65F79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1 \h </w:instrText>
        </w:r>
        <w:r w:rsidR="00E65F79">
          <w:rPr>
            <w:noProof/>
            <w:webHidden/>
          </w:rPr>
        </w:r>
        <w:r w:rsidR="00E65F79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E65F79">
          <w:rPr>
            <w:noProof/>
            <w:webHidden/>
          </w:rPr>
          <w:fldChar w:fldCharType="end"/>
        </w:r>
      </w:hyperlink>
    </w:p>
    <w:p w:rsidR="00AA7CCD" w:rsidRDefault="00BE226F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AA7CCD" w:rsidRPr="00126FE1">
          <w:rPr>
            <w:rStyle w:val="Hyperlink"/>
            <w:noProof/>
          </w:rPr>
          <w:t>4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APPENDICES</w:t>
        </w:r>
        <w:r w:rsidR="00AA7CCD">
          <w:rPr>
            <w:noProof/>
            <w:webHidden/>
          </w:rPr>
          <w:tab/>
        </w:r>
        <w:r w:rsidR="00E65F79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2 \h </w:instrText>
        </w:r>
        <w:r w:rsidR="00E65F79">
          <w:rPr>
            <w:noProof/>
            <w:webHidden/>
          </w:rPr>
        </w:r>
        <w:r w:rsidR="00E65F79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E65F79">
          <w:rPr>
            <w:noProof/>
            <w:webHidden/>
          </w:rPr>
          <w:fldChar w:fldCharType="end"/>
        </w:r>
      </w:hyperlink>
    </w:p>
    <w:p w:rsidR="00AA7CCD" w:rsidRDefault="00BE226F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AA7CCD" w:rsidRPr="00126FE1">
          <w:rPr>
            <w:rStyle w:val="Hyperlink"/>
          </w:rPr>
          <w:t>4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Document Guidelines</w:t>
        </w:r>
        <w:r w:rsidR="00AA7CCD">
          <w:rPr>
            <w:webHidden/>
          </w:rPr>
          <w:tab/>
        </w:r>
        <w:r w:rsidR="00E65F79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3 \h </w:instrText>
        </w:r>
        <w:r w:rsidR="00E65F79">
          <w:rPr>
            <w:webHidden/>
          </w:rPr>
        </w:r>
        <w:r w:rsidR="00E65F79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E65F79">
          <w:rPr>
            <w:webHidden/>
          </w:rPr>
          <w:fldChar w:fldCharType="end"/>
        </w:r>
      </w:hyperlink>
    </w:p>
    <w:p w:rsidR="00AA7CCD" w:rsidRDefault="00BE226F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AA7CCD" w:rsidRPr="00126FE1">
          <w:rPr>
            <w:rStyle w:val="Hyperlink"/>
          </w:rPr>
          <w:t>4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Sections Omitted</w:t>
        </w:r>
        <w:r w:rsidR="00AA7CCD">
          <w:rPr>
            <w:webHidden/>
          </w:rPr>
          <w:tab/>
        </w:r>
        <w:r w:rsidR="00E65F79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4 \h </w:instrText>
        </w:r>
        <w:r w:rsidR="00E65F79">
          <w:rPr>
            <w:webHidden/>
          </w:rPr>
        </w:r>
        <w:r w:rsidR="00E65F79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E65F79">
          <w:rPr>
            <w:webHidden/>
          </w:rPr>
          <w:fldChar w:fldCharType="end"/>
        </w:r>
      </w:hyperlink>
    </w:p>
    <w:p w:rsidR="00AA7CCD" w:rsidRDefault="00E65F79" w:rsidP="00AA7CCD">
      <w:r>
        <w:rPr>
          <w:rFonts w:cs="Arial"/>
          <w:b/>
          <w:bCs/>
          <w:caps/>
        </w:rPr>
        <w:fldChar w:fldCharType="end"/>
      </w:r>
    </w:p>
    <w:p w:rsidR="00AA7CCD" w:rsidRPr="0061239E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0" w:name="_Toc67755723"/>
      <w:bookmarkStart w:id="1" w:name="_Toc77392557"/>
      <w:bookmarkStart w:id="2" w:name="_Toc1899706"/>
      <w:r w:rsidRPr="003A1956">
        <w:rPr>
          <w:sz w:val="26"/>
          <w:szCs w:val="26"/>
        </w:rPr>
        <w:lastRenderedPageBreak/>
        <w:t>PROJECT STATUS REPORT PURPOSE</w:t>
      </w:r>
      <w:bookmarkEnd w:id="0"/>
      <w:bookmarkEnd w:id="1"/>
    </w:p>
    <w:p w:rsidR="00AA7CCD" w:rsidRDefault="00AA7CCD" w:rsidP="00AA7CCD">
      <w:pPr>
        <w:pStyle w:val="BodyText2"/>
        <w:spacing w:after="0" w:line="240" w:lineRule="auto"/>
        <w:ind w:left="590"/>
      </w:pPr>
      <w:r>
        <w:t>To know if we are in track with our scheduled activities.</w:t>
      </w:r>
    </w:p>
    <w:p w:rsidR="00AA7CCD" w:rsidRDefault="00AA7CCD" w:rsidP="00AA7CCD">
      <w:pPr>
        <w:pStyle w:val="BodyText2"/>
        <w:spacing w:after="0" w:line="240" w:lineRule="auto"/>
        <w:ind w:left="590"/>
      </w:pPr>
    </w:p>
    <w:p w:rsidR="00AA7CCD" w:rsidRDefault="00AA7CCD" w:rsidP="00AA7CCD">
      <w:pPr>
        <w:pStyle w:val="BodyText2"/>
        <w:spacing w:after="0" w:line="240" w:lineRule="auto"/>
        <w:ind w:left="590"/>
      </w:pPr>
      <w:r>
        <w:t xml:space="preserve">To know the improvements made in our project on a weekly basis and update our professor about our current status. </w:t>
      </w:r>
    </w:p>
    <w:bookmarkEnd w:id="2"/>
    <w:p w:rsidR="00AA7CCD" w:rsidRDefault="00B93BB8" w:rsidP="00AA7CCD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AA7CCD" w:rsidRPr="003A1956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77392558"/>
      <w:r w:rsidRPr="003A1956">
        <w:rPr>
          <w:sz w:val="26"/>
          <w:szCs w:val="26"/>
        </w:rPr>
        <w:t>PROJECT STATUS REPORT TEMPLATE</w:t>
      </w:r>
      <w:bookmarkEnd w:id="3"/>
    </w:p>
    <w:p w:rsidR="00AA7CCD" w:rsidRDefault="00AA7CCD" w:rsidP="00AA7CCD">
      <w:pPr>
        <w:pStyle w:val="Heading2"/>
        <w:spacing w:before="480" w:after="240"/>
      </w:pPr>
      <w:bookmarkStart w:id="4" w:name="_Toc77392559"/>
      <w:r>
        <w:t>Project Status Report Details</w:t>
      </w:r>
      <w:bookmarkEnd w:id="4"/>
    </w:p>
    <w:p w:rsidR="00F33E01" w:rsidRDefault="00B4097F" w:rsidP="00F33E01">
      <w:pPr>
        <w:ind w:left="590"/>
        <w:rPr>
          <w:rFonts w:cs="Arial"/>
        </w:rPr>
      </w:pPr>
      <w:r>
        <w:rPr>
          <w:rFonts w:cs="Arial"/>
        </w:rPr>
        <w:t>This week we will continue to create the other required diagrams and begin working on our design prototype for the barangay system.</w:t>
      </w:r>
    </w:p>
    <w:p w:rsidR="00F33E01" w:rsidRDefault="00F33E01" w:rsidP="00F33E01">
      <w:pPr>
        <w:ind w:left="590"/>
        <w:rPr>
          <w:rFonts w:cs="Arial"/>
        </w:rPr>
      </w:pPr>
    </w:p>
    <w:p w:rsidR="00F33E01" w:rsidRDefault="00F33E01" w:rsidP="00F33E01">
      <w:pPr>
        <w:ind w:left="590"/>
        <w:rPr>
          <w:rFonts w:cs="Arial"/>
        </w:rPr>
      </w:pPr>
      <w:r>
        <w:rPr>
          <w:rFonts w:cs="Arial"/>
        </w:rPr>
        <w:t xml:space="preserve">Our objective is to </w:t>
      </w:r>
      <w:r w:rsidR="00B4097F">
        <w:rPr>
          <w:rFonts w:cs="Arial"/>
        </w:rPr>
        <w:t xml:space="preserve">create and finish the object diagram, package diagram and interaction diagram. We should also be able to start our design prototype for our system. </w:t>
      </w:r>
    </w:p>
    <w:p w:rsidR="0022071C" w:rsidRPr="0022071C" w:rsidRDefault="0022071C" w:rsidP="0022071C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</w:p>
    <w:p w:rsidR="00B4097F" w:rsidRDefault="004658E1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end of the week, w</w:t>
      </w:r>
      <w:r w:rsidR="004E6478">
        <w:rPr>
          <w:rFonts w:ascii="Arial" w:hAnsi="Arial" w:cs="Arial"/>
          <w:sz w:val="20"/>
          <w:szCs w:val="20"/>
        </w:rPr>
        <w:t>e were able</w:t>
      </w:r>
      <w:r w:rsidR="00152F1C">
        <w:rPr>
          <w:rFonts w:ascii="Arial" w:hAnsi="Arial" w:cs="Arial"/>
          <w:sz w:val="20"/>
          <w:szCs w:val="20"/>
        </w:rPr>
        <w:t xml:space="preserve"> to</w:t>
      </w:r>
      <w:r w:rsidR="004E6478">
        <w:rPr>
          <w:rFonts w:ascii="Arial" w:hAnsi="Arial" w:cs="Arial"/>
          <w:sz w:val="20"/>
          <w:szCs w:val="20"/>
        </w:rPr>
        <w:t xml:space="preserve"> </w:t>
      </w:r>
      <w:r w:rsidR="003B7BA3">
        <w:rPr>
          <w:rFonts w:ascii="Arial" w:hAnsi="Arial" w:cs="Arial"/>
          <w:sz w:val="20"/>
          <w:szCs w:val="20"/>
        </w:rPr>
        <w:t>fin</w:t>
      </w:r>
      <w:r w:rsidR="00B4097F">
        <w:rPr>
          <w:rFonts w:ascii="Arial" w:hAnsi="Arial" w:cs="Arial"/>
          <w:sz w:val="20"/>
          <w:szCs w:val="20"/>
        </w:rPr>
        <w:t xml:space="preserve">ish the diagrams that </w:t>
      </w:r>
      <w:r w:rsidR="002554EC">
        <w:rPr>
          <w:rFonts w:ascii="Arial" w:hAnsi="Arial" w:cs="Arial"/>
          <w:sz w:val="20"/>
          <w:szCs w:val="20"/>
        </w:rPr>
        <w:t>are</w:t>
      </w:r>
      <w:r w:rsidR="00B4097F">
        <w:rPr>
          <w:rFonts w:ascii="Arial" w:hAnsi="Arial" w:cs="Arial"/>
          <w:sz w:val="20"/>
          <w:szCs w:val="20"/>
        </w:rPr>
        <w:t xml:space="preserve"> needed in this week’s objective, the object, package, and interaction diagrams.</w:t>
      </w:r>
    </w:p>
    <w:p w:rsidR="00AA7CCD" w:rsidRDefault="00B4097F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lso started our design prototype and finish the first part of the system. </w:t>
      </w:r>
    </w:p>
    <w:p w:rsidR="00B4097F" w:rsidRDefault="00B4097F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week, we will work on the state chart diagram and timing diagram and we will continue developing</w:t>
      </w:r>
      <w:r w:rsidR="005817AD">
        <w:rPr>
          <w:rFonts w:ascii="Arial" w:hAnsi="Arial" w:cs="Arial"/>
          <w:sz w:val="20"/>
          <w:szCs w:val="20"/>
        </w:rPr>
        <w:t xml:space="preserve"> our prototype for the barangay system.</w:t>
      </w:r>
    </w:p>
    <w:p w:rsidR="00AA7CCD" w:rsidRDefault="00494286" w:rsidP="00B4097F">
      <w:pPr>
        <w:pStyle w:val="Heading2"/>
        <w:numPr>
          <w:ilvl w:val="0"/>
          <w:numId w:val="0"/>
        </w:numPr>
        <w:spacing w:before="480" w:after="240"/>
        <w:ind w:left="576"/>
      </w:pPr>
      <w:bookmarkStart w:id="5" w:name="_Toc77392560"/>
      <w:r>
        <w:t>P</w:t>
      </w:r>
      <w:r w:rsidR="00AA7CCD">
        <w:t>roject Status Report Template</w:t>
      </w:r>
      <w:bookmarkEnd w:id="5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AA7CCD" w:rsidRPr="001252A7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AA7CCD" w:rsidRPr="00F36D60" w:rsidRDefault="00AA7CCD" w:rsidP="00096370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  <w:r>
              <w:t xml:space="preserve"> Barangay System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AA7CCD" w:rsidRPr="009435EB" w:rsidRDefault="00AA7CCD" w:rsidP="00096370">
            <w:pPr>
              <w:spacing w:before="40" w:after="40"/>
            </w:pPr>
            <w:r>
              <w:t>Kamila Lagman</w:t>
            </w:r>
          </w:p>
        </w:tc>
        <w:tc>
          <w:tcPr>
            <w:tcW w:w="2680" w:type="dxa"/>
            <w:vAlign w:val="top"/>
          </w:tcPr>
          <w:p w:rsidR="00AA7CCD" w:rsidRDefault="00AA7CCD" w:rsidP="00096370">
            <w:pPr>
              <w:spacing w:before="40" w:after="40"/>
              <w:rPr>
                <w:b/>
              </w:rPr>
            </w:pPr>
            <w:r w:rsidRPr="00C13EAB">
              <w:t>Date:</w:t>
            </w:r>
            <w:r>
              <w:rPr>
                <w:b/>
              </w:rPr>
              <w:t xml:space="preserve"> </w:t>
            </w:r>
          </w:p>
          <w:p w:rsidR="00AA7CCD" w:rsidRPr="009435EB" w:rsidRDefault="00494286" w:rsidP="00096370">
            <w:pPr>
              <w:spacing w:before="40" w:after="40"/>
            </w:pPr>
            <w:r>
              <w:t>12-04-15</w:t>
            </w:r>
          </w:p>
        </w:tc>
        <w:tc>
          <w:tcPr>
            <w:tcW w:w="3020" w:type="dxa"/>
            <w:vAlign w:val="top"/>
          </w:tcPr>
          <w:p w:rsidR="00AA7CCD" w:rsidRPr="00A951FF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AA7CCD" w:rsidRPr="00A951FF" w:rsidRDefault="00494286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1-27-15 to 1204-15</w:t>
            </w: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AA7CCD" w:rsidRPr="00C13EAB" w:rsidRDefault="00AA7CCD" w:rsidP="0049428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status of the project is finishin</w:t>
            </w:r>
            <w:r w:rsidR="00494286">
              <w:rPr>
                <w:b w:val="0"/>
              </w:rPr>
              <w:t>g the reaming five more diagrams together with the working prototype.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Pr="00A0099A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AA7CCD" w:rsidRPr="00C13EAB" w:rsidRDefault="00AA7CCD" w:rsidP="00096370">
                  <w:r w:rsidRPr="00C13EAB">
                    <w:t>Milestone 1</w:t>
                  </w:r>
                </w:p>
              </w:tc>
            </w:tr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Pr="00C13EAB" w:rsidRDefault="004E6478" w:rsidP="00494286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494286">
                    <w:t>objec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494286" w:rsidP="00096370">
                  <w:pPr>
                    <w:spacing w:before="40" w:after="40"/>
                  </w:pPr>
                  <w:r>
                    <w:t>12-01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Pr="00C13EAB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Default="00AA7CCD" w:rsidP="00494286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494286">
                    <w:t>packag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494286" w:rsidP="00096370">
                  <w:pPr>
                    <w:spacing w:before="40" w:after="40"/>
                  </w:pPr>
                  <w:r>
                    <w:t>12-02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494286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94286" w:rsidRDefault="00494286" w:rsidP="00494286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lastRenderedPageBreak/>
                    <w:t>Improving Interac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494286" w:rsidRDefault="00494286" w:rsidP="00096370">
                  <w:pPr>
                    <w:spacing w:before="40" w:after="40"/>
                  </w:pPr>
                  <w:r>
                    <w:t>12-03-15</w:t>
                  </w:r>
                </w:p>
              </w:tc>
              <w:tc>
                <w:tcPr>
                  <w:tcW w:w="1606" w:type="dxa"/>
                  <w:vAlign w:val="top"/>
                </w:tcPr>
                <w:p w:rsidR="00494286" w:rsidRDefault="00494286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94286" w:rsidRDefault="00494286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</w:tbl>
          <w:p w:rsidR="00AA7CCD" w:rsidRPr="00C13EAB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1251"/>
              <w:gridCol w:w="1607"/>
              <w:gridCol w:w="2558"/>
            </w:tblGrid>
            <w:tr w:rsidR="00AA7CCD" w:rsidTr="0009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5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494286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Draft</w:t>
                  </w:r>
                  <w:r w:rsidR="004E6478">
                    <w:rPr>
                      <w:b w:val="0"/>
                    </w:rPr>
                    <w:t xml:space="preserve"> of </w:t>
                  </w:r>
                  <w:r w:rsidR="00494286">
                    <w:rPr>
                      <w:b w:val="0"/>
                    </w:rPr>
                    <w:t>State Machine Diagram and Timing Diagram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494286" w:rsidP="00096370">
                  <w:p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t>12-04-1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096370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50%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096370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Working progress</w:t>
                  </w:r>
                </w:p>
              </w:tc>
            </w:tr>
          </w:tbl>
          <w:p w:rsidR="00AA7CCD" w:rsidRPr="00C13EAB" w:rsidRDefault="00AA7CCD" w:rsidP="00096370"/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5632E0">
                  <w:r>
                    <w:t xml:space="preserve">We were able to </w:t>
                  </w:r>
                  <w:r w:rsidR="005632E0">
                    <w:t>finish the object, package and interaction diagram it is easy because there are related diagrams that helps us to these three diagrams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096370">
                  <w:r>
                    <w:t>We decided to meet with our client and advisers more often.</w:t>
                  </w:r>
                </w:p>
              </w:tc>
            </w:tr>
          </w:tbl>
          <w:p w:rsidR="00AA7CCD" w:rsidRPr="00A0099A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990"/>
              <w:gridCol w:w="842"/>
              <w:gridCol w:w="1081"/>
              <w:gridCol w:w="2807"/>
            </w:tblGrid>
            <w:tr w:rsidR="00AA7CCD" w:rsidTr="005C22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and Descrip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Chance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Impac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Priority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hange from Last Review</w:t>
                  </w:r>
                </w:p>
              </w:tc>
            </w:tr>
            <w:tr w:rsidR="00AA7CCD" w:rsidTr="005C22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F866F5" w:rsidP="004E6478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State Machine diagram and timing diagram is more likely the same because it models the behavior of every object in the system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5C2277" w:rsidP="00096370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F866F5" w:rsidP="00096370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096370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4E6478" w:rsidP="00753823">
                  <w:r>
                    <w:t xml:space="preserve">We </w:t>
                  </w:r>
                  <w:r w:rsidR="00753823">
                    <w:t>are brain storming about state machine diagram and we are thinking the possibilities in every process.</w:t>
                  </w:r>
                </w:p>
              </w:tc>
            </w:tr>
          </w:tbl>
          <w:p w:rsidR="00AA7CCD" w:rsidRPr="002E63DC" w:rsidRDefault="00AA7CCD" w:rsidP="00096370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AA7CCD" w:rsidRPr="00D6695C" w:rsidRDefault="00AA7CCD" w:rsidP="00096370">
                  <w:r>
                    <w:t>Our Go</w:t>
                  </w:r>
                  <w:r w:rsidR="00090770">
                    <w:t>al for next week is to finalize state machine diagram</w:t>
                  </w:r>
                  <w:r>
                    <w:t xml:space="preserve"> </w:t>
                  </w:r>
                  <w:r w:rsidR="00090770">
                    <w:t xml:space="preserve">and timing </w:t>
                  </w:r>
                  <w:r>
                    <w:t>diagrams</w:t>
                  </w:r>
                </w:p>
              </w:tc>
            </w:tr>
          </w:tbl>
          <w:p w:rsidR="00AA7CCD" w:rsidRPr="00C13EAB" w:rsidRDefault="00AA7CCD" w:rsidP="00096370">
            <w:pPr>
              <w:rPr>
                <w:rFonts w:cs="Arial"/>
                <w:iCs/>
                <w:color w:val="00000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A7CCD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Client</w:t>
                  </w:r>
                </w:p>
                <w:p w:rsidR="00AA7CCD" w:rsidRPr="00C13EAB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Adviser</w:t>
                  </w:r>
                </w:p>
                <w:p w:rsidR="00AA7CCD" w:rsidRPr="00D6695C" w:rsidRDefault="00AA7CCD" w:rsidP="00096370">
                  <w:pPr>
                    <w:pStyle w:val="ListParagraph"/>
                    <w:spacing w:before="40" w:after="40"/>
                  </w:pPr>
                </w:p>
              </w:tc>
            </w:tr>
          </w:tbl>
          <w:p w:rsidR="00AA7CCD" w:rsidRPr="00C13EAB" w:rsidRDefault="00AA7CCD" w:rsidP="00096370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AA7CCD" w:rsidRDefault="00B93BB8" w:rsidP="00AA7CCD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AA7CCD" w:rsidRPr="00A951FF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6" w:name="_Toc527953323"/>
      <w:bookmarkStart w:id="7" w:name="_Toc67755745"/>
      <w:bookmarkStart w:id="8" w:name="_Toc77392561"/>
      <w:r w:rsidRPr="00A951FF">
        <w:rPr>
          <w:sz w:val="26"/>
          <w:szCs w:val="26"/>
        </w:rPr>
        <w:t>PROJECT STATUS REPORT A</w:t>
      </w:r>
      <w:bookmarkStart w:id="9" w:name="_Toc527953324"/>
      <w:bookmarkEnd w:id="6"/>
      <w:r w:rsidRPr="00A951FF">
        <w:rPr>
          <w:sz w:val="26"/>
          <w:szCs w:val="26"/>
        </w:rPr>
        <w:t>PPROVALS</w:t>
      </w:r>
      <w:bookmarkEnd w:id="7"/>
      <w:bookmarkEnd w:id="8"/>
    </w:p>
    <w:p w:rsidR="00AA7CCD" w:rsidRDefault="00AA7CCD" w:rsidP="00AA7CCD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  <w:t>Kamila Lagman</w:t>
      </w:r>
    </w:p>
    <w:p w:rsidR="00AA7CCD" w:rsidRPr="00791A8A" w:rsidRDefault="00AA7CCD" w:rsidP="00AA7CCD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  <w:bookmarkStart w:id="10" w:name="_GoBack"/>
      <w:bookmarkEnd w:id="10"/>
    </w:p>
    <w:p w:rsidR="00AA7CCD" w:rsidRDefault="00AA7CCD" w:rsidP="00AA7CCD">
      <w:pPr>
        <w:spacing w:before="240"/>
      </w:pPr>
      <w:r w:rsidRPr="008E1BD5">
        <w:rPr>
          <w:b/>
        </w:rPr>
        <w:t>Approved by</w:t>
      </w:r>
      <w:r>
        <w:tab/>
        <w:t>Teresa Montemayor</w:t>
      </w:r>
    </w:p>
    <w:p w:rsidR="00AA7CCD" w:rsidRDefault="00AA7CCD" w:rsidP="00AA7CCD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AA7CCD" w:rsidRPr="00DE29F6" w:rsidRDefault="00AA7CCD" w:rsidP="00AA7CCD">
      <w:pPr>
        <w:pStyle w:val="FieldText"/>
        <w:rPr>
          <w:rFonts w:cs="Arial"/>
        </w:rPr>
      </w:pPr>
    </w:p>
    <w:p w:rsidR="00AA7CCD" w:rsidRPr="00963A8A" w:rsidRDefault="00AA7CCD" w:rsidP="00AA7CCD">
      <w:pPr>
        <w:pStyle w:val="FieldText"/>
        <w:ind w:left="1440"/>
      </w:pPr>
      <w:r>
        <w:t>Abner Arrieta</w:t>
      </w:r>
    </w:p>
    <w:p w:rsidR="00AA7CCD" w:rsidRDefault="00AA7CCD" w:rsidP="00AA7CCD">
      <w:pPr>
        <w:pStyle w:val="FieldText"/>
        <w:ind w:firstLine="1440"/>
      </w:pPr>
      <w:r w:rsidRPr="00160B81">
        <w:t>Client Sponsor</w:t>
      </w:r>
    </w:p>
    <w:p w:rsidR="00AA7CCD" w:rsidRDefault="00AA7CCD" w:rsidP="00AA7CCD"/>
    <w:p w:rsidR="00AA7CCD" w:rsidRDefault="00B93BB8" w:rsidP="00AA7CCD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  <w:bookmarkEnd w:id="9"/>
    </w:p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Pr="007C3BA5" w:rsidRDefault="00AA7CCD" w:rsidP="00AA7CCD"/>
    <w:p w:rsidR="00AA7CCD" w:rsidRDefault="00AA7CCD" w:rsidP="00AA7CCD"/>
    <w:p w:rsidR="00FE6270" w:rsidRDefault="00B93BB8">
      <w:r>
        <w:rPr>
          <w:noProof/>
        </w:rPr>
        <w:drawing>
          <wp:inline distT="0" distB="0" distL="0" distR="0" wp14:anchorId="25550BB9" wp14:editId="7D3165D0">
            <wp:extent cx="5486400" cy="2256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270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6F" w:rsidRDefault="00BE226F">
      <w:r>
        <w:separator/>
      </w:r>
    </w:p>
  </w:endnote>
  <w:endnote w:type="continuationSeparator" w:id="0">
    <w:p w:rsidR="00BE226F" w:rsidRDefault="00B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="00E65F79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="00E65F79" w:rsidRPr="006E5963">
      <w:rPr>
        <w:sz w:val="18"/>
        <w:szCs w:val="18"/>
      </w:rPr>
      <w:fldChar w:fldCharType="separate"/>
    </w:r>
    <w:r w:rsidR="00791A8A">
      <w:rPr>
        <w:noProof/>
        <w:sz w:val="18"/>
        <w:szCs w:val="18"/>
      </w:rPr>
      <w:t>5</w:t>
    </w:r>
    <w:r w:rsidR="00E65F79"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="00E65F79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="00E65F79" w:rsidRPr="006E5963">
      <w:rPr>
        <w:sz w:val="18"/>
        <w:szCs w:val="18"/>
      </w:rPr>
      <w:fldChar w:fldCharType="separate"/>
    </w:r>
    <w:r w:rsidR="00B93BB8">
      <w:rPr>
        <w:noProof/>
        <w:sz w:val="18"/>
        <w:szCs w:val="18"/>
      </w:rPr>
      <w:t>12/17/2015</w:t>
    </w:r>
    <w:r w:rsidR="00E65F79"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E65F79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="005C2277"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5C2277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="00E65F79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="00E65F79"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="00E65F79"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6F" w:rsidRDefault="00BE226F">
      <w:r>
        <w:separator/>
      </w:r>
    </w:p>
  </w:footnote>
  <w:footnote w:type="continuationSeparator" w:id="0">
    <w:p w:rsidR="00BE226F" w:rsidRDefault="00BE2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BE226F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49C2"/>
    <w:multiLevelType w:val="hybridMultilevel"/>
    <w:tmpl w:val="972E3980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50485"/>
    <w:multiLevelType w:val="hybridMultilevel"/>
    <w:tmpl w:val="327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CCD"/>
    <w:rsid w:val="00085BF1"/>
    <w:rsid w:val="00090770"/>
    <w:rsid w:val="000939D3"/>
    <w:rsid w:val="00133E2E"/>
    <w:rsid w:val="00152F1C"/>
    <w:rsid w:val="001919B9"/>
    <w:rsid w:val="0022071C"/>
    <w:rsid w:val="002554EC"/>
    <w:rsid w:val="00265342"/>
    <w:rsid w:val="003028E7"/>
    <w:rsid w:val="00351336"/>
    <w:rsid w:val="003B7BA3"/>
    <w:rsid w:val="004658E1"/>
    <w:rsid w:val="00494286"/>
    <w:rsid w:val="004B0F0A"/>
    <w:rsid w:val="004E6478"/>
    <w:rsid w:val="00533AA5"/>
    <w:rsid w:val="005632E0"/>
    <w:rsid w:val="005817AD"/>
    <w:rsid w:val="005C2277"/>
    <w:rsid w:val="006D2BCB"/>
    <w:rsid w:val="00722AC1"/>
    <w:rsid w:val="00753823"/>
    <w:rsid w:val="007876C5"/>
    <w:rsid w:val="00791A8A"/>
    <w:rsid w:val="007B7AAD"/>
    <w:rsid w:val="007E651D"/>
    <w:rsid w:val="008040AA"/>
    <w:rsid w:val="00811AB6"/>
    <w:rsid w:val="008279A5"/>
    <w:rsid w:val="009A58FC"/>
    <w:rsid w:val="00AA7CCD"/>
    <w:rsid w:val="00AD4D2B"/>
    <w:rsid w:val="00AF4803"/>
    <w:rsid w:val="00B4097F"/>
    <w:rsid w:val="00B93BB8"/>
    <w:rsid w:val="00BE226F"/>
    <w:rsid w:val="00C66D4F"/>
    <w:rsid w:val="00E63558"/>
    <w:rsid w:val="00E65F79"/>
    <w:rsid w:val="00ED780C"/>
    <w:rsid w:val="00F33E01"/>
    <w:rsid w:val="00F4729F"/>
    <w:rsid w:val="00F866F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1773B-7286-49C0-B4B3-18A398AF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CC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7CC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AA7CC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A7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7C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7C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7C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A7C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A7CC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C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7CCD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A7CCD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7C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7CC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7C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A7C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A7CC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A7CCD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AA7CCD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AA7CCD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AA7CCD"/>
    <w:rPr>
      <w:color w:val="0000FF"/>
      <w:u w:val="single"/>
    </w:rPr>
  </w:style>
  <w:style w:type="table" w:styleId="TableGrid">
    <w:name w:val="Table Grid"/>
    <w:basedOn w:val="TableNormal"/>
    <w:rsid w:val="00AA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AA7CCD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AA7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7C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A7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AA7CCD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AA7CCD"/>
    <w:pPr>
      <w:widowControl w:val="0"/>
    </w:pPr>
  </w:style>
  <w:style w:type="paragraph" w:styleId="BodyText2">
    <w:name w:val="Body Text 2"/>
    <w:basedOn w:val="Normal"/>
    <w:link w:val="BodyText2Char"/>
    <w:rsid w:val="00AA7C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AA7CCD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AA7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0761-B72B-443A-82CD-A0F55F3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agman</dc:creator>
  <cp:lastModifiedBy>Kamila Lagman</cp:lastModifiedBy>
  <cp:revision>10</cp:revision>
  <dcterms:created xsi:type="dcterms:W3CDTF">2015-12-15T16:06:00Z</dcterms:created>
  <dcterms:modified xsi:type="dcterms:W3CDTF">2015-12-17T03:56:00Z</dcterms:modified>
</cp:coreProperties>
</file>